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BF04CA" w:rsidRDefault="004D5370" w:rsidP="00551C2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915A80" w:rsidRPr="00BF04CA" w:rsidRDefault="00A72AA2" w:rsidP="00BF04C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«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по закупкам, заказчиком которых является </w:t>
      </w:r>
      <w:r w:rsidR="00887706"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Горское «Благоустройство и озеленение»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>, за 2015 год и текущий период 2016 года»</w:t>
      </w:r>
    </w:p>
    <w:p w:rsidR="00A72AA2" w:rsidRPr="00BF04CA" w:rsidRDefault="00A72AA2" w:rsidP="00551C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BF04CA" w:rsidRDefault="004D5370" w:rsidP="00551C2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е мероприятие проведено в соответствии с п.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</w:t>
      </w:r>
      <w:r w:rsidR="00B8033C" w:rsidRPr="00BF04CA">
        <w:rPr>
          <w:rFonts w:ascii="Times New Roman" w:hAnsi="Times New Roman" w:cs="Times New Roman"/>
          <w:snapToGrid w:val="0"/>
          <w:sz w:val="28"/>
          <w:szCs w:val="28"/>
        </w:rPr>
        <w:t>района от 12.05.2016 № 128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D5370" w:rsidRPr="00BF04CA" w:rsidRDefault="004D5370" w:rsidP="00551C2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04CA">
        <w:rPr>
          <w:rFonts w:ascii="Times New Roman" w:hAnsi="Times New Roman" w:cs="Times New Roman"/>
          <w:snapToGrid w:val="0"/>
          <w:sz w:val="28"/>
          <w:szCs w:val="28"/>
        </w:rPr>
        <w:t>Объектом проверки являл</w:t>
      </w:r>
      <w:r w:rsidR="002C792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915A80" w:rsidRPr="00BF04C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ь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МБУ сельского поселения Горское «Благоустройство и озеленение»</w:t>
      </w:r>
      <w:r w:rsidR="00A72AA2" w:rsidRPr="00BF04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368F6" w:rsidRPr="00BF04CA" w:rsidRDefault="002C792A" w:rsidP="006368F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ркой у</w:t>
      </w:r>
      <w:r w:rsidR="006368F6"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становлены нарушения </w:t>
      </w:r>
      <w:r w:rsidR="006368F6" w:rsidRPr="00BF04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от </w:t>
      </w:r>
      <w:r w:rsidR="006368F6" w:rsidRPr="00BF04CA">
        <w:rPr>
          <w:rFonts w:ascii="Times New Roman" w:hAnsi="Times New Roman" w:cs="Times New Roman"/>
          <w:snapToGrid w:val="0"/>
          <w:sz w:val="28"/>
          <w:szCs w:val="28"/>
        </w:rPr>
        <w:t>05.04.2013 № 44-ФЗ</w:t>
      </w:r>
      <w:r w:rsidR="00AE3C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E3C9C" w:rsidRPr="0050004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6368F6" w:rsidRPr="00BF04CA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8033C" w:rsidRPr="00BF04CA" w:rsidRDefault="00B8033C" w:rsidP="00B8033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- в нарушение ч.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75CD9"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ст. 17 «Планы закупок» план закупок товаров, работ, услуг для обеспечения нужд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МБУ сельского поселения Горское «Благоустройство и озеленение»</w:t>
      </w:r>
      <w:r w:rsidRPr="00BF04CA">
        <w:rPr>
          <w:rFonts w:ascii="Times New Roman" w:hAnsi="Times New Roman" w:cs="Times New Roman"/>
          <w:snapToGrid w:val="0"/>
          <w:sz w:val="28"/>
          <w:szCs w:val="28"/>
        </w:rPr>
        <w:t xml:space="preserve"> на 2016 финансовый год и плановый период 2017 и 2018 годов </w:t>
      </w:r>
      <w:r w:rsidR="00BF04CA" w:rsidRPr="00BF04CA">
        <w:rPr>
          <w:rFonts w:ascii="Times New Roman" w:hAnsi="Times New Roman" w:cs="Times New Roman"/>
          <w:snapToGrid w:val="0"/>
          <w:sz w:val="28"/>
          <w:szCs w:val="28"/>
        </w:rPr>
        <w:t>размещен позднее установленных сроков</w:t>
      </w:r>
      <w:r w:rsidR="00E544B9" w:rsidRPr="00BF04CA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215B2C" w:rsidRPr="00BF04CA" w:rsidRDefault="00215B2C" w:rsidP="00215B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</w:t>
      </w:r>
      <w:r w:rsidR="00BF04CA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. 15</w:t>
      </w:r>
      <w:r w:rsidR="00E75CD9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1</w:t>
      </w:r>
      <w:r w:rsidR="00944745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5CD9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графики</w:t>
      </w:r>
      <w:r w:rsidR="00944745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5CD9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закупок на 2016 год </w:t>
      </w:r>
      <w:r w:rsidR="00BF04CA"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единой информационной системе позднее установленных сроков;</w:t>
      </w:r>
    </w:p>
    <w:p w:rsidR="00BF04CA" w:rsidRPr="00BF04CA" w:rsidRDefault="00BF04CA" w:rsidP="00BF04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. 2 ст. 93 «Осуществление закупки у единственного поставщика (подрядчика, исполнителя) при осуществлении закупки</w:t>
      </w:r>
      <w:r w:rsidR="008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динственного поставщика (подрядчика, исполнителя) в случаях, предусмотренных п. 8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93 Федерального закона от 05.04.2013                 № 44-ФЗ заказчик в единой информационной системе извещение</w:t>
      </w:r>
      <w:r w:rsidR="0084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такой закупки разместил позднее установленных сроков;</w:t>
      </w:r>
    </w:p>
    <w:p w:rsidR="00944745" w:rsidRPr="00463E70" w:rsidRDefault="00944745" w:rsidP="009447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63E70">
        <w:rPr>
          <w:rFonts w:ascii="Times New Roman" w:eastAsia="Calibri" w:hAnsi="Times New Roman" w:cs="Times New Roman"/>
          <w:sz w:val="28"/>
          <w:szCs w:val="28"/>
        </w:rPr>
        <w:t xml:space="preserve">- в нарушение ч. 9 ст. 94 «Особенности </w:t>
      </w:r>
      <w:r w:rsidR="00463E70" w:rsidRPr="00463E70">
        <w:rPr>
          <w:rFonts w:ascii="Times New Roman" w:eastAsia="Calibri" w:hAnsi="Times New Roman" w:cs="Times New Roman"/>
          <w:sz w:val="28"/>
          <w:szCs w:val="28"/>
        </w:rPr>
        <w:t>исполнения контракта» отчет</w:t>
      </w:r>
      <w:r w:rsidR="00AE3C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63E70">
        <w:rPr>
          <w:rFonts w:ascii="Times New Roman" w:eastAsia="Calibri" w:hAnsi="Times New Roman" w:cs="Times New Roman"/>
          <w:sz w:val="28"/>
          <w:szCs w:val="28"/>
        </w:rPr>
        <w:t xml:space="preserve"> об исполнении </w:t>
      </w:r>
      <w:r w:rsidR="00463E70" w:rsidRPr="00463E70">
        <w:rPr>
          <w:rFonts w:ascii="Times New Roman" w:eastAsia="Calibri" w:hAnsi="Times New Roman" w:cs="Times New Roman"/>
          <w:sz w:val="28"/>
          <w:szCs w:val="28"/>
        </w:rPr>
        <w:t>договора не размещен в единой информационной системе</w:t>
      </w:r>
      <w:r w:rsidRPr="00463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58F7" w:rsidRPr="00463E70" w:rsidRDefault="00FF58F7" w:rsidP="00FF58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63E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63E70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. 3 ст. 103 «Реестр контрактов, заключенных заказчиками» </w:t>
      </w:r>
      <w:r w:rsidRPr="004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лючении</w:t>
      </w:r>
      <w:r w:rsidR="00E75CD9" w:rsidRPr="0046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оржении</w:t>
      </w:r>
      <w:r w:rsidRPr="004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ии отдельных договоров </w:t>
      </w:r>
      <w:r w:rsidRPr="004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а с</w:t>
      </w:r>
      <w:r w:rsidR="00944745" w:rsidRPr="0046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м срока опубликования;</w:t>
      </w:r>
    </w:p>
    <w:p w:rsidR="00915A80" w:rsidRPr="001D2D5B" w:rsidRDefault="00915A80" w:rsidP="00B80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E75CD9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1D2D5B" w:rsidRPr="001D2D5B">
        <w:rPr>
          <w:rFonts w:ascii="Times New Roman" w:eastAsia="Times New Roman" w:hAnsi="Times New Roman"/>
          <w:sz w:val="28"/>
          <w:szCs w:val="28"/>
          <w:lang w:eastAsia="ru-RU"/>
        </w:rPr>
        <w:t>Горское</w:t>
      </w:r>
      <w:r w:rsidR="00E75CD9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1D2D5B">
        <w:rPr>
          <w:rFonts w:ascii="Times New Roman" w:eastAsia="Times New Roman" w:hAnsi="Times New Roman"/>
          <w:sz w:val="28"/>
          <w:szCs w:val="28"/>
          <w:lang w:eastAsia="ru-RU"/>
        </w:rPr>
        <w:t>Одинцовского муниципального района</w:t>
      </w: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отчет,</w:t>
      </w:r>
      <w:r w:rsidR="008426A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E544B9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1D2D5B" w:rsidRPr="001D2D5B">
        <w:rPr>
          <w:rFonts w:ascii="Times New Roman" w:hAnsi="Times New Roman" w:cs="Times New Roman"/>
          <w:snapToGrid w:val="0"/>
          <w:sz w:val="28"/>
          <w:szCs w:val="28"/>
        </w:rPr>
        <w:t xml:space="preserve">МБУ сельского поселения Горское «Благоустройство </w:t>
      </w:r>
      <w:r w:rsidR="008426AA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="001D2D5B" w:rsidRPr="001D2D5B">
        <w:rPr>
          <w:rFonts w:ascii="Times New Roman" w:hAnsi="Times New Roman" w:cs="Times New Roman"/>
          <w:snapToGrid w:val="0"/>
          <w:sz w:val="28"/>
          <w:szCs w:val="28"/>
        </w:rPr>
        <w:t>и озеленение»</w:t>
      </w:r>
      <w:r w:rsidR="00E544B9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1D2D5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F5211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745" w:rsidRPr="001D2D5B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5A80" w:rsidRPr="001D2D5B" w:rsidRDefault="00915A80" w:rsidP="00B80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>Материалы контрольного мероприятия направлены в Главное контрольное управление Московской области для проверки на предмет наличия признаков правонарушени</w:t>
      </w:r>
      <w:r w:rsidR="002C792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</w:t>
      </w:r>
      <w:r w:rsidR="008426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FF58F7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1D2D5B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1.3, </w:t>
      </w:r>
      <w:r w:rsidR="00FF58F7" w:rsidRPr="001D2D5B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8426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D5B" w:rsidRPr="001D2D5B">
        <w:rPr>
          <w:rFonts w:ascii="Times New Roman" w:eastAsia="Times New Roman" w:hAnsi="Times New Roman"/>
          <w:sz w:val="28"/>
          <w:szCs w:val="28"/>
          <w:lang w:eastAsia="ru-RU"/>
        </w:rPr>
        <w:t>и 3</w:t>
      </w:r>
      <w:r w:rsidR="008426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8F7" w:rsidRPr="001D2D5B">
        <w:rPr>
          <w:rFonts w:ascii="Times New Roman" w:eastAsia="Times New Roman" w:hAnsi="Times New Roman"/>
          <w:sz w:val="28"/>
          <w:szCs w:val="28"/>
          <w:lang w:eastAsia="ru-RU"/>
        </w:rPr>
        <w:t>ст. 7.30</w:t>
      </w:r>
      <w:r w:rsidR="002C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8F7" w:rsidRPr="001D2D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2D5B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 7.31</w:t>
      </w:r>
      <w:r w:rsidR="002C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8F7"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</w:t>
      </w:r>
      <w:r w:rsidR="008426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Pr="001D2D5B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.</w:t>
      </w:r>
    </w:p>
    <w:p w:rsidR="00AF5211" w:rsidRPr="001D2D5B" w:rsidRDefault="00AE3C9C" w:rsidP="00AE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80">
        <w:rPr>
          <w:rFonts w:ascii="Times New Roman" w:hAnsi="Times New Roman" w:cs="Times New Roman"/>
          <w:sz w:val="28"/>
          <w:szCs w:val="28"/>
        </w:rPr>
        <w:lastRenderedPageBreak/>
        <w:t xml:space="preserve">По материалам проверки Главным контрольным управлением Московской области возбуждено и рассмотрено 2 дела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одному должностному лицу</w:t>
      </w:r>
      <w:r w:rsidRPr="0059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МБУ сельского поселения Горское «Благоустройство и озеленение»</w:t>
      </w:r>
      <w:r w:rsidRPr="005919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91980">
        <w:rPr>
          <w:rFonts w:ascii="Times New Roman" w:hAnsi="Times New Roman" w:cs="Times New Roman"/>
          <w:sz w:val="28"/>
          <w:szCs w:val="28"/>
        </w:rPr>
        <w:t>по  ч.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591980">
        <w:rPr>
          <w:rFonts w:ascii="Times New Roman" w:hAnsi="Times New Roman" w:cs="Times New Roman"/>
          <w:sz w:val="28"/>
          <w:szCs w:val="28"/>
        </w:rPr>
        <w:t xml:space="preserve"> ст. 7.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980">
        <w:rPr>
          <w:rFonts w:ascii="Times New Roman" w:hAnsi="Times New Roman" w:cs="Times New Roman"/>
          <w:sz w:val="28"/>
          <w:szCs w:val="28"/>
        </w:rPr>
        <w:t>, ч. 2 ст. 7.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980">
        <w:rPr>
          <w:rFonts w:ascii="Times New Roman" w:hAnsi="Times New Roman" w:cs="Times New Roman"/>
          <w:sz w:val="28"/>
          <w:szCs w:val="28"/>
        </w:rPr>
        <w:t xml:space="preserve"> КоАП РФ назначен штраф в размере 35,00 тыс. руб.</w:t>
      </w:r>
    </w:p>
    <w:sectPr w:rsidR="00AF5211" w:rsidRPr="001D2D5B" w:rsidSect="0059198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8532D8"/>
    <w:multiLevelType w:val="multilevel"/>
    <w:tmpl w:val="C43A5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104BFE"/>
    <w:rsid w:val="001704B0"/>
    <w:rsid w:val="001716DA"/>
    <w:rsid w:val="001D2D5B"/>
    <w:rsid w:val="001F7E31"/>
    <w:rsid w:val="00215B2C"/>
    <w:rsid w:val="00240E92"/>
    <w:rsid w:val="00277F05"/>
    <w:rsid w:val="002B7A90"/>
    <w:rsid w:val="002C792A"/>
    <w:rsid w:val="00412EFB"/>
    <w:rsid w:val="00453CCE"/>
    <w:rsid w:val="00463E70"/>
    <w:rsid w:val="004A46E9"/>
    <w:rsid w:val="004D5370"/>
    <w:rsid w:val="0051053E"/>
    <w:rsid w:val="00551C2E"/>
    <w:rsid w:val="00591980"/>
    <w:rsid w:val="005D3B27"/>
    <w:rsid w:val="006279FB"/>
    <w:rsid w:val="006368F6"/>
    <w:rsid w:val="0068482F"/>
    <w:rsid w:val="006A7F7C"/>
    <w:rsid w:val="006B5306"/>
    <w:rsid w:val="007717BA"/>
    <w:rsid w:val="007C4CDE"/>
    <w:rsid w:val="008426AA"/>
    <w:rsid w:val="00887706"/>
    <w:rsid w:val="00915A80"/>
    <w:rsid w:val="009368B4"/>
    <w:rsid w:val="00944745"/>
    <w:rsid w:val="00953495"/>
    <w:rsid w:val="009676DF"/>
    <w:rsid w:val="009D3587"/>
    <w:rsid w:val="009E253D"/>
    <w:rsid w:val="00A40BF4"/>
    <w:rsid w:val="00A72AA2"/>
    <w:rsid w:val="00AE3C9C"/>
    <w:rsid w:val="00AF5211"/>
    <w:rsid w:val="00B35EAD"/>
    <w:rsid w:val="00B8033C"/>
    <w:rsid w:val="00BB1256"/>
    <w:rsid w:val="00BC114A"/>
    <w:rsid w:val="00BF04CA"/>
    <w:rsid w:val="00C40292"/>
    <w:rsid w:val="00C427CB"/>
    <w:rsid w:val="00D856B8"/>
    <w:rsid w:val="00DD64D1"/>
    <w:rsid w:val="00E26D46"/>
    <w:rsid w:val="00E37422"/>
    <w:rsid w:val="00E544B9"/>
    <w:rsid w:val="00E75CD9"/>
    <w:rsid w:val="00EA5538"/>
    <w:rsid w:val="00EC67E4"/>
    <w:rsid w:val="00F05891"/>
    <w:rsid w:val="00F24096"/>
    <w:rsid w:val="00F545EA"/>
    <w:rsid w:val="00F66903"/>
    <w:rsid w:val="00F70D5E"/>
    <w:rsid w:val="00FA4611"/>
    <w:rsid w:val="00FE5BD5"/>
    <w:rsid w:val="00FF3673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24E1-421D-4F7A-9D57-9C59260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9</cp:revision>
  <cp:lastPrinted>2017-05-22T08:54:00Z</cp:lastPrinted>
  <dcterms:created xsi:type="dcterms:W3CDTF">2016-08-02T07:25:00Z</dcterms:created>
  <dcterms:modified xsi:type="dcterms:W3CDTF">2017-05-22T08:54:00Z</dcterms:modified>
</cp:coreProperties>
</file>